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DB" w:rsidRDefault="00F71ADB" w:rsidP="006E08E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71ADB" w:rsidTr="00387FB4">
        <w:trPr>
          <w:trHeight w:val="2828"/>
        </w:trPr>
        <w:tc>
          <w:tcPr>
            <w:tcW w:w="4785" w:type="dxa"/>
          </w:tcPr>
          <w:p w:rsidR="00DA3087" w:rsidRDefault="00DA3087" w:rsidP="00F71AD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ADB" w:rsidRPr="00B70EE7" w:rsidRDefault="00F71ADB" w:rsidP="00F7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E7">
              <w:rPr>
                <w:rFonts w:ascii="Times New Roman" w:hAnsi="Times New Roman"/>
                <w:sz w:val="24"/>
                <w:szCs w:val="24"/>
              </w:rPr>
              <w:t>«Согласовано»</w:t>
            </w:r>
          </w:p>
          <w:p w:rsidR="00F71ADB" w:rsidRPr="00B70EE7" w:rsidRDefault="00F71ADB" w:rsidP="00F7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E7">
              <w:rPr>
                <w:rFonts w:ascii="Times New Roman" w:hAnsi="Times New Roman"/>
                <w:sz w:val="24"/>
                <w:szCs w:val="24"/>
              </w:rPr>
              <w:t>И.о. начальника  управления культуры</w:t>
            </w:r>
          </w:p>
          <w:p w:rsidR="00DA3087" w:rsidRPr="00B70EE7" w:rsidRDefault="00DA3087" w:rsidP="00F7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ADB" w:rsidRPr="00B70EE7" w:rsidRDefault="00F71ADB" w:rsidP="00F7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E7">
              <w:rPr>
                <w:rFonts w:ascii="Times New Roman" w:hAnsi="Times New Roman"/>
                <w:sz w:val="24"/>
                <w:szCs w:val="24"/>
              </w:rPr>
              <w:t xml:space="preserve">      ______________ Е.В.Баклушина</w:t>
            </w:r>
          </w:p>
          <w:p w:rsidR="00F71ADB" w:rsidRPr="00B70EE7" w:rsidRDefault="00F71ADB" w:rsidP="00F71A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E7">
              <w:rPr>
                <w:rFonts w:ascii="Times New Roman" w:hAnsi="Times New Roman"/>
                <w:sz w:val="24"/>
                <w:szCs w:val="24"/>
              </w:rPr>
              <w:t>«____»___________2016 г.</w:t>
            </w:r>
          </w:p>
          <w:p w:rsidR="00B70EE7" w:rsidRDefault="00B70EE7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70EE7" w:rsidRDefault="00B70EE7" w:rsidP="00B70EE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B70EE7" w:rsidRPr="00B70EE7" w:rsidRDefault="00B70EE7" w:rsidP="00387FB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F71ADB" w:rsidRDefault="00F71ADB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71ADB" w:rsidRPr="00B70EE7" w:rsidRDefault="00F71ADB" w:rsidP="006E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E7">
              <w:rPr>
                <w:rFonts w:ascii="Times New Roman" w:hAnsi="Times New Roman"/>
                <w:sz w:val="24"/>
                <w:szCs w:val="24"/>
              </w:rPr>
              <w:t>«Утверждаю»</w:t>
            </w:r>
          </w:p>
          <w:p w:rsidR="00F71ADB" w:rsidRPr="00B70EE7" w:rsidRDefault="00F71ADB" w:rsidP="006E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E7">
              <w:rPr>
                <w:rFonts w:ascii="Times New Roman" w:hAnsi="Times New Roman"/>
                <w:sz w:val="24"/>
                <w:szCs w:val="24"/>
              </w:rPr>
              <w:t xml:space="preserve">Директор МУК «Воскресенская </w:t>
            </w:r>
            <w:proofErr w:type="spellStart"/>
            <w:r w:rsidRPr="00B70EE7">
              <w:rPr>
                <w:rFonts w:ascii="Times New Roman" w:hAnsi="Times New Roman"/>
                <w:sz w:val="24"/>
                <w:szCs w:val="24"/>
              </w:rPr>
              <w:t>межпоселенческая</w:t>
            </w:r>
            <w:proofErr w:type="spellEnd"/>
            <w:r w:rsidRPr="00B70EE7">
              <w:rPr>
                <w:rFonts w:ascii="Times New Roman" w:hAnsi="Times New Roman"/>
                <w:sz w:val="24"/>
                <w:szCs w:val="24"/>
              </w:rPr>
              <w:t xml:space="preserve"> библиотека»</w:t>
            </w:r>
          </w:p>
          <w:p w:rsidR="00DA3087" w:rsidRPr="00B70EE7" w:rsidRDefault="00DA3087" w:rsidP="006E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ADB" w:rsidRPr="00B70EE7" w:rsidRDefault="00F71ADB" w:rsidP="006E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0EE7">
              <w:rPr>
                <w:rFonts w:ascii="Times New Roman" w:hAnsi="Times New Roman"/>
                <w:sz w:val="24"/>
                <w:szCs w:val="24"/>
              </w:rPr>
              <w:t>_________________Е.С.Барышникова</w:t>
            </w:r>
            <w:proofErr w:type="spellEnd"/>
          </w:p>
          <w:p w:rsidR="00B70EE7" w:rsidRDefault="00F71ADB" w:rsidP="006E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0EE7">
              <w:rPr>
                <w:rFonts w:ascii="Times New Roman" w:hAnsi="Times New Roman"/>
                <w:sz w:val="24"/>
                <w:szCs w:val="24"/>
              </w:rPr>
              <w:t>«___»______________2016 г.</w:t>
            </w:r>
          </w:p>
          <w:p w:rsidR="00B70EE7" w:rsidRDefault="00B70EE7" w:rsidP="006E08E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71ADB" w:rsidRDefault="00F71ADB" w:rsidP="00387FB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7FB4" w:rsidRDefault="00387FB4" w:rsidP="00387FB4">
      <w:pPr>
        <w:rPr>
          <w:rFonts w:ascii="Times New Roman" w:hAnsi="Times New Roman"/>
          <w:b/>
          <w:sz w:val="28"/>
          <w:szCs w:val="28"/>
        </w:rPr>
      </w:pPr>
    </w:p>
    <w:p w:rsidR="00387FB4" w:rsidRPr="00387FB4" w:rsidRDefault="00387FB4" w:rsidP="00F800C5">
      <w:pPr>
        <w:rPr>
          <w:rFonts w:ascii="Times New Roman" w:hAnsi="Times New Roman"/>
          <w:b/>
          <w:sz w:val="28"/>
          <w:szCs w:val="28"/>
        </w:rPr>
      </w:pPr>
      <w:r w:rsidRPr="00387FB4">
        <w:rPr>
          <w:rFonts w:ascii="Times New Roman" w:hAnsi="Times New Roman"/>
          <w:b/>
          <w:sz w:val="28"/>
          <w:szCs w:val="28"/>
        </w:rPr>
        <w:t xml:space="preserve"> </w:t>
      </w:r>
    </w:p>
    <w:p w:rsidR="00387FB4" w:rsidRDefault="00387FB4" w:rsidP="006E08EF">
      <w:pPr>
        <w:jc w:val="both"/>
        <w:rPr>
          <w:rFonts w:ascii="Times New Roman" w:hAnsi="Times New Roman"/>
          <w:sz w:val="28"/>
          <w:szCs w:val="28"/>
        </w:rPr>
      </w:pPr>
    </w:p>
    <w:p w:rsidR="00387FB4" w:rsidRDefault="00387FB4" w:rsidP="006E08EF">
      <w:pPr>
        <w:jc w:val="both"/>
        <w:rPr>
          <w:rFonts w:ascii="Times New Roman" w:hAnsi="Times New Roman"/>
          <w:b/>
          <w:sz w:val="32"/>
          <w:szCs w:val="32"/>
        </w:rPr>
      </w:pPr>
    </w:p>
    <w:p w:rsidR="00387FB4" w:rsidRDefault="00387FB4" w:rsidP="006E08EF">
      <w:pPr>
        <w:jc w:val="both"/>
        <w:rPr>
          <w:rFonts w:ascii="Times New Roman" w:hAnsi="Times New Roman"/>
          <w:b/>
          <w:sz w:val="32"/>
          <w:szCs w:val="32"/>
        </w:rPr>
      </w:pPr>
    </w:p>
    <w:p w:rsidR="00387FB4" w:rsidRDefault="00387FB4" w:rsidP="006E08EF">
      <w:pPr>
        <w:jc w:val="both"/>
        <w:rPr>
          <w:rFonts w:ascii="Times New Roman" w:hAnsi="Times New Roman"/>
          <w:b/>
          <w:sz w:val="32"/>
          <w:szCs w:val="32"/>
        </w:rPr>
      </w:pPr>
    </w:p>
    <w:p w:rsidR="00387FB4" w:rsidRDefault="00FA051B" w:rsidP="00F800C5">
      <w:pPr>
        <w:jc w:val="center"/>
        <w:rPr>
          <w:rFonts w:ascii="Times New Roman" w:hAnsi="Times New Roman"/>
          <w:sz w:val="28"/>
          <w:szCs w:val="28"/>
        </w:rPr>
      </w:pPr>
      <w:r w:rsidRPr="00387FB4">
        <w:rPr>
          <w:rFonts w:ascii="Times New Roman" w:hAnsi="Times New Roman"/>
          <w:b/>
          <w:sz w:val="32"/>
          <w:szCs w:val="32"/>
        </w:rPr>
        <w:t>Положение</w:t>
      </w:r>
    </w:p>
    <w:p w:rsidR="000B6964" w:rsidRPr="006E08EF" w:rsidRDefault="00387FB4" w:rsidP="00F800C5">
      <w:pPr>
        <w:jc w:val="center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ии  районного</w:t>
      </w:r>
      <w:r w:rsidR="00530FC4">
        <w:rPr>
          <w:rFonts w:ascii="Times New Roman" w:hAnsi="Times New Roman"/>
          <w:sz w:val="28"/>
          <w:szCs w:val="28"/>
        </w:rPr>
        <w:t xml:space="preserve"> конкурса</w:t>
      </w:r>
      <w:r w:rsidR="002A7580" w:rsidRPr="006E08EF">
        <w:rPr>
          <w:rFonts w:ascii="Times New Roman" w:hAnsi="Times New Roman"/>
          <w:sz w:val="28"/>
          <w:szCs w:val="28"/>
        </w:rPr>
        <w:t>творческих работ</w:t>
      </w:r>
    </w:p>
    <w:p w:rsidR="00387FB4" w:rsidRDefault="000B6964" w:rsidP="00F800C5">
      <w:pPr>
        <w:jc w:val="center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F24291">
        <w:rPr>
          <w:rFonts w:ascii="Times New Roman" w:hAnsi="Times New Roman"/>
          <w:b/>
          <w:sz w:val="28"/>
          <w:szCs w:val="28"/>
        </w:rPr>
        <w:t>Воскресенцы</w:t>
      </w:r>
      <w:proofErr w:type="spellEnd"/>
      <w:r w:rsidR="00F24291">
        <w:rPr>
          <w:rFonts w:ascii="Times New Roman" w:hAnsi="Times New Roman"/>
          <w:b/>
          <w:sz w:val="28"/>
          <w:szCs w:val="28"/>
        </w:rPr>
        <w:t xml:space="preserve"> з</w:t>
      </w:r>
      <w:r w:rsidRPr="006E08EF">
        <w:rPr>
          <w:rFonts w:ascii="Times New Roman" w:hAnsi="Times New Roman"/>
          <w:b/>
          <w:sz w:val="28"/>
          <w:szCs w:val="28"/>
        </w:rPr>
        <w:t>а здоровый образ жизни!»</w:t>
      </w:r>
    </w:p>
    <w:p w:rsidR="00530FC4" w:rsidRDefault="00B06A29" w:rsidP="00F800C5">
      <w:pPr>
        <w:jc w:val="center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среди детей и молодежи</w:t>
      </w:r>
      <w:r w:rsidR="00FA051B" w:rsidRPr="006E08EF">
        <w:rPr>
          <w:rFonts w:ascii="Times New Roman" w:hAnsi="Times New Roman"/>
          <w:sz w:val="28"/>
          <w:szCs w:val="28"/>
        </w:rPr>
        <w:t xml:space="preserve">  Воскресенского района</w:t>
      </w:r>
    </w:p>
    <w:p w:rsidR="000B6964" w:rsidRPr="00530FC4" w:rsidRDefault="00530FC4" w:rsidP="00F800C5">
      <w:pPr>
        <w:jc w:val="center"/>
        <w:rPr>
          <w:rFonts w:ascii="Times New Roman" w:hAnsi="Times New Roman"/>
          <w:i/>
          <w:sz w:val="28"/>
          <w:szCs w:val="28"/>
        </w:rPr>
      </w:pPr>
      <w:r w:rsidRPr="00530FC4">
        <w:rPr>
          <w:rFonts w:ascii="Times New Roman" w:hAnsi="Times New Roman"/>
          <w:i/>
          <w:sz w:val="28"/>
          <w:szCs w:val="28"/>
        </w:rPr>
        <w:t>(</w:t>
      </w:r>
      <w:r w:rsidR="00FA051B" w:rsidRPr="00530FC4">
        <w:rPr>
          <w:rFonts w:ascii="Times New Roman" w:hAnsi="Times New Roman"/>
          <w:i/>
          <w:sz w:val="28"/>
          <w:szCs w:val="28"/>
        </w:rPr>
        <w:t>в рамках работы  по пропаганде здорового образа жизни</w:t>
      </w:r>
      <w:r w:rsidRPr="00530FC4">
        <w:rPr>
          <w:rFonts w:ascii="Times New Roman" w:hAnsi="Times New Roman"/>
          <w:i/>
          <w:sz w:val="28"/>
          <w:szCs w:val="28"/>
        </w:rPr>
        <w:t>)</w:t>
      </w:r>
      <w:r w:rsidR="00FA051B" w:rsidRPr="00530FC4">
        <w:rPr>
          <w:rFonts w:ascii="Times New Roman" w:hAnsi="Times New Roman"/>
          <w:i/>
          <w:sz w:val="28"/>
          <w:szCs w:val="28"/>
        </w:rPr>
        <w:t>.</w:t>
      </w:r>
    </w:p>
    <w:p w:rsidR="00387FB4" w:rsidRDefault="00387FB4" w:rsidP="00F800C5">
      <w:pPr>
        <w:jc w:val="center"/>
        <w:rPr>
          <w:rFonts w:ascii="Times New Roman" w:hAnsi="Times New Roman"/>
          <w:sz w:val="28"/>
          <w:szCs w:val="28"/>
        </w:rPr>
      </w:pPr>
    </w:p>
    <w:p w:rsidR="00387FB4" w:rsidRDefault="00387FB4" w:rsidP="006E08EF">
      <w:pPr>
        <w:jc w:val="both"/>
        <w:rPr>
          <w:rFonts w:ascii="Times New Roman" w:hAnsi="Times New Roman"/>
          <w:sz w:val="28"/>
          <w:szCs w:val="28"/>
        </w:rPr>
      </w:pPr>
    </w:p>
    <w:p w:rsidR="00387FB4" w:rsidRDefault="00387FB4" w:rsidP="006E08EF">
      <w:pPr>
        <w:jc w:val="both"/>
        <w:rPr>
          <w:rFonts w:ascii="Times New Roman" w:hAnsi="Times New Roman"/>
          <w:sz w:val="28"/>
          <w:szCs w:val="28"/>
        </w:rPr>
      </w:pPr>
    </w:p>
    <w:p w:rsidR="00387FB4" w:rsidRDefault="00387FB4" w:rsidP="006E08EF">
      <w:pPr>
        <w:jc w:val="both"/>
        <w:rPr>
          <w:rFonts w:ascii="Times New Roman" w:hAnsi="Times New Roman"/>
          <w:sz w:val="28"/>
          <w:szCs w:val="28"/>
        </w:rPr>
      </w:pPr>
    </w:p>
    <w:p w:rsidR="00387FB4" w:rsidRDefault="00387FB4" w:rsidP="006E08EF">
      <w:pPr>
        <w:jc w:val="both"/>
        <w:rPr>
          <w:rFonts w:ascii="Times New Roman" w:hAnsi="Times New Roman"/>
          <w:sz w:val="28"/>
          <w:szCs w:val="28"/>
        </w:rPr>
      </w:pPr>
    </w:p>
    <w:p w:rsidR="00387FB4" w:rsidRDefault="00387FB4" w:rsidP="006E08EF">
      <w:pPr>
        <w:jc w:val="both"/>
        <w:rPr>
          <w:rFonts w:ascii="Times New Roman" w:hAnsi="Times New Roman"/>
          <w:sz w:val="28"/>
          <w:szCs w:val="28"/>
        </w:rPr>
      </w:pPr>
    </w:p>
    <w:p w:rsidR="00387FB4" w:rsidRPr="00387FB4" w:rsidRDefault="00387FB4" w:rsidP="00F800C5">
      <w:pPr>
        <w:jc w:val="center"/>
        <w:rPr>
          <w:rFonts w:ascii="Times New Roman" w:hAnsi="Times New Roman"/>
          <w:b/>
          <w:sz w:val="28"/>
          <w:szCs w:val="28"/>
        </w:rPr>
      </w:pPr>
      <w:r w:rsidRPr="00387FB4">
        <w:rPr>
          <w:rFonts w:ascii="Times New Roman" w:hAnsi="Times New Roman"/>
          <w:b/>
          <w:sz w:val="28"/>
          <w:szCs w:val="28"/>
        </w:rPr>
        <w:t>Воскресенск 2016 г.</w:t>
      </w:r>
    </w:p>
    <w:p w:rsidR="00387FB4" w:rsidRPr="006E08EF" w:rsidRDefault="00387FB4" w:rsidP="006E08EF">
      <w:pPr>
        <w:jc w:val="both"/>
        <w:rPr>
          <w:rFonts w:ascii="Times New Roman" w:hAnsi="Times New Roman"/>
          <w:sz w:val="28"/>
          <w:szCs w:val="28"/>
        </w:rPr>
      </w:pPr>
    </w:p>
    <w:p w:rsidR="00387FB4" w:rsidRDefault="00387FB4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87FB4">
        <w:rPr>
          <w:rFonts w:ascii="Times New Roman" w:hAnsi="Times New Roman"/>
          <w:sz w:val="28"/>
          <w:szCs w:val="28"/>
        </w:rPr>
        <w:lastRenderedPageBreak/>
        <w:t xml:space="preserve">Муниципальное учреждение «Воскресенская </w:t>
      </w:r>
      <w:proofErr w:type="spellStart"/>
      <w:r w:rsidRPr="00387FB4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Pr="00387FB4">
        <w:rPr>
          <w:rFonts w:ascii="Times New Roman" w:hAnsi="Times New Roman"/>
          <w:sz w:val="28"/>
          <w:szCs w:val="28"/>
        </w:rPr>
        <w:t xml:space="preserve"> библиотека» проводит </w:t>
      </w:r>
      <w:r>
        <w:rPr>
          <w:rFonts w:ascii="Times New Roman" w:hAnsi="Times New Roman"/>
          <w:sz w:val="28"/>
          <w:szCs w:val="28"/>
        </w:rPr>
        <w:t xml:space="preserve">районный </w:t>
      </w:r>
      <w:r w:rsidRPr="00387FB4">
        <w:rPr>
          <w:rFonts w:ascii="Times New Roman" w:hAnsi="Times New Roman"/>
          <w:sz w:val="28"/>
          <w:szCs w:val="28"/>
        </w:rPr>
        <w:t>конкурс</w:t>
      </w:r>
      <w:r>
        <w:rPr>
          <w:rFonts w:ascii="Times New Roman" w:hAnsi="Times New Roman"/>
          <w:sz w:val="28"/>
          <w:szCs w:val="28"/>
        </w:rPr>
        <w:t xml:space="preserve"> творческих работ</w:t>
      </w:r>
      <w:r>
        <w:rPr>
          <w:rFonts w:ascii="Times New Roman" w:hAnsi="Times New Roman"/>
          <w:b/>
          <w:i/>
          <w:sz w:val="28"/>
          <w:szCs w:val="28"/>
        </w:rPr>
        <w:t xml:space="preserve"> «</w:t>
      </w:r>
      <w:proofErr w:type="spellStart"/>
      <w:r w:rsidR="00311BB5">
        <w:rPr>
          <w:rFonts w:ascii="Times New Roman" w:hAnsi="Times New Roman"/>
          <w:b/>
          <w:i/>
          <w:sz w:val="28"/>
          <w:szCs w:val="28"/>
        </w:rPr>
        <w:t>Воскресенцы</w:t>
      </w:r>
      <w:proofErr w:type="spellEnd"/>
      <w:r w:rsidR="00311BB5">
        <w:rPr>
          <w:rFonts w:ascii="Times New Roman" w:hAnsi="Times New Roman"/>
          <w:b/>
          <w:i/>
          <w:sz w:val="28"/>
          <w:szCs w:val="28"/>
        </w:rPr>
        <w:t xml:space="preserve"> з</w:t>
      </w:r>
      <w:r>
        <w:rPr>
          <w:rFonts w:ascii="Times New Roman" w:hAnsi="Times New Roman"/>
          <w:b/>
          <w:i/>
          <w:sz w:val="28"/>
          <w:szCs w:val="28"/>
        </w:rPr>
        <w:t>а здоровый образ жизни!»</w:t>
      </w:r>
    </w:p>
    <w:p w:rsidR="00FA051B" w:rsidRPr="00306308" w:rsidRDefault="00D96945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рганизатор</w:t>
      </w:r>
      <w:bookmarkStart w:id="0" w:name="_GoBack"/>
      <w:bookmarkEnd w:id="0"/>
      <w:r w:rsidR="00FA051B" w:rsidRPr="00306308">
        <w:rPr>
          <w:rFonts w:ascii="Times New Roman" w:hAnsi="Times New Roman"/>
          <w:b/>
          <w:i/>
          <w:sz w:val="28"/>
          <w:szCs w:val="28"/>
        </w:rPr>
        <w:t xml:space="preserve"> конкурса:</w:t>
      </w:r>
    </w:p>
    <w:p w:rsidR="00FA051B" w:rsidRPr="006E08EF" w:rsidRDefault="000B6964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МУК «Воскресенск</w:t>
      </w:r>
      <w:r w:rsidR="00E31BE6" w:rsidRPr="006E08EF">
        <w:rPr>
          <w:rFonts w:ascii="Times New Roman" w:hAnsi="Times New Roman"/>
          <w:sz w:val="28"/>
          <w:szCs w:val="28"/>
        </w:rPr>
        <w:t xml:space="preserve">ая </w:t>
      </w:r>
      <w:proofErr w:type="spellStart"/>
      <w:r w:rsidR="00E31BE6" w:rsidRPr="006E08EF">
        <w:rPr>
          <w:rFonts w:ascii="Times New Roman" w:hAnsi="Times New Roman"/>
          <w:sz w:val="28"/>
          <w:szCs w:val="28"/>
        </w:rPr>
        <w:t>межпоселенческая</w:t>
      </w:r>
      <w:proofErr w:type="spellEnd"/>
      <w:r w:rsidR="00E31BE6" w:rsidRPr="006E08EF">
        <w:rPr>
          <w:rFonts w:ascii="Times New Roman" w:hAnsi="Times New Roman"/>
          <w:sz w:val="28"/>
          <w:szCs w:val="28"/>
        </w:rPr>
        <w:t xml:space="preserve"> библиотека»</w:t>
      </w:r>
      <w:r w:rsidR="00FA051B" w:rsidRPr="006E08EF">
        <w:rPr>
          <w:rFonts w:ascii="Times New Roman" w:hAnsi="Times New Roman"/>
          <w:sz w:val="28"/>
          <w:szCs w:val="28"/>
        </w:rPr>
        <w:t>.</w:t>
      </w:r>
    </w:p>
    <w:p w:rsidR="000B6964" w:rsidRPr="00306308" w:rsidRDefault="000B6964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06308">
        <w:rPr>
          <w:rFonts w:ascii="Times New Roman" w:hAnsi="Times New Roman"/>
          <w:b/>
          <w:i/>
          <w:sz w:val="28"/>
          <w:szCs w:val="28"/>
        </w:rPr>
        <w:t>Цели и задачи:</w:t>
      </w:r>
    </w:p>
    <w:p w:rsidR="000B6964" w:rsidRPr="006E08EF" w:rsidRDefault="000B6964" w:rsidP="006E08EF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Формирование понятия о здоровом образе жизни  у  подрастающего поколения Воскресенского района</w:t>
      </w:r>
    </w:p>
    <w:p w:rsidR="000B6964" w:rsidRPr="006E08EF" w:rsidRDefault="000B6964" w:rsidP="006E08EF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Обращение внимания художественно-графическими средствами на преимущества здорового образа жизни как залога личного успеха, развития духовных и физических способностей, формирования позитивного эмоционально-эстетического настроя, повышения культурного уровня, создания благоприятной социальной среды.</w:t>
      </w:r>
    </w:p>
    <w:p w:rsidR="000B6964" w:rsidRPr="006E08EF" w:rsidRDefault="000B6964" w:rsidP="006E08EF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Способствование формированию активной жизненной позиции, побуждению к более действенному участию в борьбе с вредными привычками среди молодежи.</w:t>
      </w:r>
    </w:p>
    <w:p w:rsidR="000B6964" w:rsidRPr="006E08EF" w:rsidRDefault="000B6964" w:rsidP="006E08EF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Повышение личной ответственности за свое здоровье.</w:t>
      </w:r>
    </w:p>
    <w:p w:rsidR="000B6964" w:rsidRPr="006E08EF" w:rsidRDefault="000B6964" w:rsidP="006E08EF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молодому поколению возможности выразить свое отношение к вопросу пропаганды здорового образа жизни, внести свой вклад к развитию наглядной рекламы.</w:t>
      </w:r>
    </w:p>
    <w:p w:rsidR="000B6964" w:rsidRPr="006E08EF" w:rsidRDefault="000B6964" w:rsidP="006E08EF">
      <w:pPr>
        <w:pStyle w:val="a7"/>
        <w:numPr>
          <w:ilvl w:val="0"/>
          <w:numId w:val="2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Выявление и поддержка твор</w:t>
      </w:r>
      <w:r w:rsidR="001E6121" w:rsidRPr="006E08EF">
        <w:rPr>
          <w:rFonts w:ascii="Times New Roman" w:eastAsia="Times New Roman" w:hAnsi="Times New Roman"/>
          <w:sz w:val="28"/>
          <w:szCs w:val="28"/>
          <w:lang w:eastAsia="ru-RU"/>
        </w:rPr>
        <w:t>ческих способностей детей и юношества.</w:t>
      </w:r>
    </w:p>
    <w:p w:rsidR="001E6121" w:rsidRPr="006E08EF" w:rsidRDefault="001E6121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21" w:rsidRPr="00306308" w:rsidRDefault="001E6121" w:rsidP="006E08EF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063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словия конкурса:</w:t>
      </w:r>
    </w:p>
    <w:p w:rsidR="001E6121" w:rsidRPr="006E08EF" w:rsidRDefault="001E6121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К участию в конкурсе допускаются следующие категории</w:t>
      </w:r>
      <w:proofErr w:type="gramStart"/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:</w:t>
      </w:r>
      <w:proofErr w:type="gramEnd"/>
    </w:p>
    <w:p w:rsidR="001E6121" w:rsidRDefault="00311BB5" w:rsidP="006E08EF">
      <w:pPr>
        <w:pStyle w:val="a7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ети от 7 до 10</w:t>
      </w:r>
      <w:r w:rsidR="001E6121"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311BB5" w:rsidRPr="006E08EF" w:rsidRDefault="00311BB5" w:rsidP="006E08EF">
      <w:pPr>
        <w:pStyle w:val="a7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ети  от 11-14 лет </w:t>
      </w:r>
    </w:p>
    <w:p w:rsidR="001E6121" w:rsidRPr="006E08EF" w:rsidRDefault="001E6121" w:rsidP="006E08EF">
      <w:pPr>
        <w:pStyle w:val="a7"/>
        <w:numPr>
          <w:ilvl w:val="0"/>
          <w:numId w:val="3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Молодежь от 15 </w:t>
      </w:r>
      <w:r w:rsidR="001536DC"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до 30</w:t>
      </w: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06A29" w:rsidRPr="006E08EF" w:rsidRDefault="00E31BE6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Каждый участник  может </w:t>
      </w:r>
      <w:r w:rsidR="00B06A29"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ить на конкурс не более 1 работы.</w:t>
      </w:r>
    </w:p>
    <w:p w:rsidR="00E31BE6" w:rsidRPr="006E08EF" w:rsidRDefault="00E31BE6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06A29" w:rsidRPr="006E08EF" w:rsidRDefault="00B06A29" w:rsidP="006E08EF">
      <w:pPr>
        <w:spacing w:before="120" w:after="12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бования к конкурсным работам.</w:t>
      </w:r>
    </w:p>
    <w:p w:rsidR="00C62C28" w:rsidRPr="003C2D9F" w:rsidRDefault="00784042" w:rsidP="003C2D9F">
      <w:pPr>
        <w:pStyle w:val="a7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курс принимаются </w:t>
      </w:r>
      <w:r w:rsidR="002A7580"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 творческие работы в рамках темы «</w:t>
      </w:r>
      <w:r w:rsidRPr="003C2D9F">
        <w:rPr>
          <w:rFonts w:ascii="Times New Roman" w:eastAsia="Times New Roman" w:hAnsi="Times New Roman"/>
          <w:b/>
          <w:sz w:val="28"/>
          <w:szCs w:val="28"/>
          <w:lang w:eastAsia="ru-RU"/>
        </w:rPr>
        <w:t>ЗОЖ</w:t>
      </w:r>
      <w:r w:rsidR="002A7580" w:rsidRPr="003C2D9F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  <w:r w:rsidR="006E08EF"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B06A29" w:rsidRPr="003C2D9F">
        <w:rPr>
          <w:rFonts w:ascii="Times New Roman" w:eastAsia="Times New Roman" w:hAnsi="Times New Roman"/>
          <w:sz w:val="28"/>
          <w:szCs w:val="28"/>
          <w:lang w:eastAsia="ru-RU"/>
        </w:rPr>
        <w:t>рисунки форматаА 3</w:t>
      </w:r>
      <w:r w:rsidR="00F800C5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технике </w:t>
      </w:r>
      <w:r w:rsidR="00C62C28" w:rsidRPr="003C2D9F">
        <w:rPr>
          <w:rFonts w:ascii="Times New Roman" w:eastAsia="Times New Roman" w:hAnsi="Times New Roman"/>
          <w:sz w:val="28"/>
          <w:szCs w:val="28"/>
          <w:lang w:eastAsia="ru-RU"/>
        </w:rPr>
        <w:t>(гуашь, акварель, карандаш)</w:t>
      </w:r>
    </w:p>
    <w:p w:rsidR="006E08EF" w:rsidRPr="003C2D9F" w:rsidRDefault="002A7580" w:rsidP="003C2D9F">
      <w:pPr>
        <w:pStyle w:val="a7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9F">
        <w:rPr>
          <w:rFonts w:ascii="Times New Roman" w:eastAsia="Times New Roman" w:hAnsi="Times New Roman"/>
          <w:sz w:val="28"/>
          <w:szCs w:val="28"/>
          <w:lang w:eastAsia="ru-RU"/>
        </w:rPr>
        <w:t>иллюс</w:t>
      </w:r>
      <w:r w:rsidR="00784042"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трации </w:t>
      </w:r>
      <w:r w:rsidR="00C62C28"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 в любой технике</w:t>
      </w:r>
      <w:r w:rsidR="003C2D9F"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 (гуашь, акварель </w:t>
      </w:r>
      <w:r w:rsidR="00C62C28" w:rsidRPr="003C2D9F">
        <w:rPr>
          <w:rFonts w:ascii="Times New Roman" w:eastAsia="Times New Roman" w:hAnsi="Times New Roman"/>
          <w:sz w:val="28"/>
          <w:szCs w:val="28"/>
          <w:lang w:eastAsia="ru-RU"/>
        </w:rPr>
        <w:t>карандаш,</w:t>
      </w:r>
      <w:r w:rsidR="00F80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C28" w:rsidRPr="003C2D9F">
        <w:rPr>
          <w:rFonts w:ascii="Times New Roman" w:eastAsia="Times New Roman" w:hAnsi="Times New Roman"/>
          <w:sz w:val="28"/>
          <w:szCs w:val="28"/>
          <w:lang w:eastAsia="ru-RU"/>
        </w:rPr>
        <w:t>коллаж,</w:t>
      </w:r>
      <w:r w:rsidR="00F80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2C28" w:rsidRPr="003C2D9F">
        <w:rPr>
          <w:rFonts w:ascii="Times New Roman" w:eastAsia="Times New Roman" w:hAnsi="Times New Roman"/>
          <w:sz w:val="28"/>
          <w:szCs w:val="28"/>
          <w:lang w:eastAsia="ru-RU"/>
        </w:rPr>
        <w:t>смешанная техника</w:t>
      </w:r>
      <w:r w:rsidR="003C2D9F" w:rsidRPr="003C2D9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80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4042"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к стихотворениям </w:t>
      </w:r>
      <w:r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 (стихотворение +</w:t>
      </w:r>
      <w:r w:rsidR="00F80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2D9F">
        <w:rPr>
          <w:rFonts w:ascii="Times New Roman" w:eastAsia="Times New Roman" w:hAnsi="Times New Roman"/>
          <w:sz w:val="28"/>
          <w:szCs w:val="28"/>
          <w:lang w:eastAsia="ru-RU"/>
        </w:rPr>
        <w:t>иллюстрация-</w:t>
      </w:r>
      <w:r w:rsidR="003C2D9F"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</w:t>
      </w:r>
      <w:r w:rsidR="003C2D9F">
        <w:rPr>
          <w:rFonts w:ascii="Times New Roman" w:eastAsia="Times New Roman" w:hAnsi="Times New Roman"/>
          <w:sz w:val="28"/>
          <w:szCs w:val="28"/>
          <w:lang w:eastAsia="ru-RU"/>
        </w:rPr>
        <w:t>в виде буклета или открытки)</w:t>
      </w:r>
    </w:p>
    <w:p w:rsidR="000C4BB7" w:rsidRPr="003C2D9F" w:rsidRDefault="002A7580" w:rsidP="003C2D9F">
      <w:pPr>
        <w:pStyle w:val="a7"/>
        <w:numPr>
          <w:ilvl w:val="0"/>
          <w:numId w:val="5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2D9F">
        <w:rPr>
          <w:rFonts w:ascii="Times New Roman" w:eastAsia="Times New Roman" w:hAnsi="Times New Roman"/>
          <w:sz w:val="28"/>
          <w:szCs w:val="28"/>
          <w:lang w:eastAsia="ru-RU"/>
        </w:rPr>
        <w:t>фотограф</w:t>
      </w:r>
      <w:r w:rsidR="000C4BB7"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ии </w:t>
      </w:r>
      <w:r w:rsidRPr="003C2D9F">
        <w:rPr>
          <w:rFonts w:ascii="Times New Roman" w:eastAsia="Times New Roman" w:hAnsi="Times New Roman"/>
          <w:sz w:val="28"/>
          <w:szCs w:val="28"/>
          <w:lang w:eastAsia="ru-RU"/>
        </w:rPr>
        <w:t xml:space="preserve"> «Спорт в моей жизни»</w:t>
      </w:r>
    </w:p>
    <w:p w:rsidR="002A7580" w:rsidRPr="006E08EF" w:rsidRDefault="002A7580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4A7D" w:rsidRDefault="00B06A29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Работы подписываются на оборотной стороне</w:t>
      </w:r>
      <w:r w:rsidR="00E31BE6"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 правом нижнем углу</w:t>
      </w: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:  фамилия, имя, возраст, название работы, контактный телефон.</w:t>
      </w:r>
    </w:p>
    <w:p w:rsidR="00B06A29" w:rsidRPr="006E08EF" w:rsidRDefault="00B06A29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Участники свободны при выборе сюжетов в рамках выбранной темы.</w:t>
      </w:r>
    </w:p>
    <w:p w:rsidR="00B06A29" w:rsidRPr="006E08EF" w:rsidRDefault="00B06A29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6121" w:rsidRPr="00306308" w:rsidRDefault="001E6121" w:rsidP="006E08EF">
      <w:pPr>
        <w:spacing w:before="120" w:after="120" w:line="240" w:lineRule="auto"/>
        <w:jc w:val="both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30630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Организация и проведение конкурса:</w:t>
      </w:r>
    </w:p>
    <w:p w:rsidR="001E6121" w:rsidRPr="006E08EF" w:rsidRDefault="001E6121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Конкурс проводится с 15 февраля  до 15 октября 2016 года.</w:t>
      </w:r>
    </w:p>
    <w:p w:rsidR="009819D1" w:rsidRPr="006E08EF" w:rsidRDefault="009819D1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Участники конкурса могут сдать заявки на участие и творческие работы в любую би</w:t>
      </w:r>
      <w:r w:rsidR="006E08EF">
        <w:rPr>
          <w:rFonts w:ascii="Times New Roman" w:eastAsia="Times New Roman" w:hAnsi="Times New Roman"/>
          <w:sz w:val="28"/>
          <w:szCs w:val="28"/>
          <w:lang w:eastAsia="ru-RU"/>
        </w:rPr>
        <w:t>блиотеку Воскресенского района</w:t>
      </w:r>
      <w:r w:rsidR="005E4A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31665"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Фотографии </w:t>
      </w:r>
      <w:r w:rsidR="005E4A7D" w:rsidRPr="006E08EF">
        <w:rPr>
          <w:rFonts w:ascii="Times New Roman" w:eastAsia="Times New Roman" w:hAnsi="Times New Roman"/>
          <w:sz w:val="28"/>
          <w:szCs w:val="28"/>
          <w:lang w:eastAsia="ru-RU"/>
        </w:rPr>
        <w:t>и заявки</w:t>
      </w:r>
      <w:r w:rsidR="005E4A7D">
        <w:rPr>
          <w:rFonts w:ascii="Times New Roman" w:eastAsia="Times New Roman" w:hAnsi="Times New Roman"/>
          <w:sz w:val="28"/>
          <w:szCs w:val="28"/>
          <w:lang w:eastAsia="ru-RU"/>
        </w:rPr>
        <w:t xml:space="preserve"> к ним  принимаются </w:t>
      </w:r>
      <w:r w:rsidR="009C1964">
        <w:rPr>
          <w:rFonts w:ascii="Times New Roman" w:eastAsia="Times New Roman" w:hAnsi="Times New Roman"/>
          <w:sz w:val="28"/>
          <w:szCs w:val="28"/>
          <w:lang w:eastAsia="ru-RU"/>
        </w:rPr>
        <w:t>в электронном виде</w:t>
      </w:r>
      <w:r w:rsidR="00131665"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адрес  </w:t>
      </w:r>
      <w:r w:rsidR="005E4A7D">
        <w:rPr>
          <w:rFonts w:ascii="Times New Roman" w:eastAsia="Times New Roman" w:hAnsi="Times New Roman"/>
          <w:sz w:val="28"/>
          <w:szCs w:val="28"/>
          <w:lang w:eastAsia="ru-RU"/>
        </w:rPr>
        <w:t xml:space="preserve"> электронной почты</w:t>
      </w:r>
      <w:r w:rsidR="00F800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1665" w:rsidRPr="006E08EF">
        <w:rPr>
          <w:rStyle w:val="js-messages-title-dropdown-name"/>
          <w:rFonts w:ascii="Times New Roman" w:hAnsi="Times New Roman"/>
          <w:sz w:val="28"/>
          <w:szCs w:val="28"/>
        </w:rPr>
        <w:t>muk.vmb@yandex.ru</w:t>
      </w:r>
    </w:p>
    <w:p w:rsidR="001E6121" w:rsidRPr="006E08EF" w:rsidRDefault="001E6121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Для организации и проведения Конкурса, анализа, оценки состояния деятельности создается Оргкомитет (жюри).</w:t>
      </w:r>
    </w:p>
    <w:p w:rsidR="009819D1" w:rsidRPr="006E08EF" w:rsidRDefault="009819D1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оценке работ, представленных на Конкурс, жюри руководствуется следующими критериями</w:t>
      </w:r>
    </w:p>
    <w:p w:rsidR="009819D1" w:rsidRPr="006E08EF" w:rsidRDefault="009819D1" w:rsidP="006E08EF">
      <w:pPr>
        <w:pStyle w:val="a7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Соответствие работы целям и задачам конкурса.</w:t>
      </w:r>
    </w:p>
    <w:p w:rsidR="009819D1" w:rsidRPr="006E08EF" w:rsidRDefault="009819D1" w:rsidP="006E08EF">
      <w:pPr>
        <w:pStyle w:val="a7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Оригинальность идеи.</w:t>
      </w:r>
    </w:p>
    <w:p w:rsidR="009819D1" w:rsidRPr="006E08EF" w:rsidRDefault="009819D1" w:rsidP="006E08EF">
      <w:pPr>
        <w:pStyle w:val="a7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е исполнение.</w:t>
      </w:r>
    </w:p>
    <w:p w:rsidR="009819D1" w:rsidRPr="006E08EF" w:rsidRDefault="009819D1" w:rsidP="006E08EF">
      <w:pPr>
        <w:pStyle w:val="a7"/>
        <w:numPr>
          <w:ilvl w:val="0"/>
          <w:numId w:val="4"/>
        </w:num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Яркость и выразительность работы.</w:t>
      </w:r>
    </w:p>
    <w:p w:rsidR="009819D1" w:rsidRPr="006E08EF" w:rsidRDefault="009819D1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19D1" w:rsidRDefault="005E4A7D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бедители  </w:t>
      </w:r>
      <w:r w:rsidR="009819D1"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будут награждены диплом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1,2,3 степени, а также специальными призами.</w:t>
      </w:r>
    </w:p>
    <w:p w:rsidR="005E4A7D" w:rsidRPr="006E08EF" w:rsidRDefault="005E4A7D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84042" w:rsidRDefault="00784042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08EF">
        <w:rPr>
          <w:rFonts w:ascii="Times New Roman" w:eastAsia="Times New Roman" w:hAnsi="Times New Roman"/>
          <w:sz w:val="28"/>
          <w:szCs w:val="28"/>
          <w:lang w:eastAsia="ru-RU"/>
        </w:rPr>
        <w:t>Награждение победителей состоится после 20 октября 2016 г.</w:t>
      </w:r>
    </w:p>
    <w:p w:rsidR="005E4A7D" w:rsidRPr="005E4A7D" w:rsidRDefault="005E4A7D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ы победителей будут опубликованы на сайте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voslib</w:t>
      </w:r>
      <w:proofErr w:type="spellEnd"/>
      <w:r w:rsidRPr="005E4A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</w:p>
    <w:p w:rsidR="005B6A67" w:rsidRDefault="005B6A67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6A67" w:rsidRDefault="005B6A67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6A67" w:rsidRDefault="005B6A67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6A67" w:rsidRDefault="005B6A67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6A67" w:rsidRDefault="005B6A67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6A67" w:rsidRDefault="005B6A67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6A67" w:rsidRDefault="005B6A67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5B6A67" w:rsidRDefault="005B6A67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</w:p>
    <w:p w:rsidR="00784042" w:rsidRPr="00C7692B" w:rsidRDefault="00784042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306308">
        <w:rPr>
          <w:rFonts w:ascii="Times New Roman" w:hAnsi="Times New Roman"/>
          <w:b/>
          <w:i/>
          <w:sz w:val="28"/>
          <w:szCs w:val="28"/>
        </w:rPr>
        <w:lastRenderedPageBreak/>
        <w:t>Со</w:t>
      </w:r>
      <w:r w:rsidR="000F750F" w:rsidRPr="00306308">
        <w:rPr>
          <w:rFonts w:ascii="Times New Roman" w:hAnsi="Times New Roman"/>
          <w:b/>
          <w:i/>
          <w:sz w:val="28"/>
          <w:szCs w:val="28"/>
        </w:rPr>
        <w:t xml:space="preserve">став организационного </w:t>
      </w:r>
      <w:proofErr w:type="spellStart"/>
      <w:r w:rsidR="000F750F" w:rsidRPr="00306308">
        <w:rPr>
          <w:rFonts w:ascii="Times New Roman" w:hAnsi="Times New Roman"/>
          <w:b/>
          <w:i/>
          <w:sz w:val="28"/>
          <w:szCs w:val="28"/>
        </w:rPr>
        <w:t>комитета</w:t>
      </w:r>
      <w:r w:rsidR="000F750F" w:rsidRPr="006E08EF">
        <w:rPr>
          <w:rFonts w:ascii="Times New Roman" w:eastAsia="Times New Roman" w:hAnsi="Times New Roman"/>
          <w:sz w:val="28"/>
          <w:szCs w:val="28"/>
          <w:lang w:eastAsia="ru-RU"/>
        </w:rPr>
        <w:t>районного</w:t>
      </w:r>
      <w:proofErr w:type="spellEnd"/>
      <w:r w:rsidR="000F750F" w:rsidRPr="006E08EF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са </w:t>
      </w:r>
      <w:r w:rsidR="000F750F" w:rsidRPr="00C769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«</w:t>
      </w:r>
      <w:proofErr w:type="spellStart"/>
      <w:r w:rsidR="000F54C0" w:rsidRPr="00C769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Воскресенцы</w:t>
      </w:r>
      <w:proofErr w:type="spellEnd"/>
      <w:r w:rsidR="000F54C0" w:rsidRPr="00C769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з</w:t>
      </w:r>
      <w:r w:rsidR="000F750F" w:rsidRPr="00C7692B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а здоровый образ жизни!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84042" w:rsidRPr="006E08EF" w:rsidTr="006E08EF">
        <w:trPr>
          <w:trHeight w:val="990"/>
        </w:trPr>
        <w:tc>
          <w:tcPr>
            <w:tcW w:w="4785" w:type="dxa"/>
          </w:tcPr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8EF">
              <w:rPr>
                <w:rFonts w:ascii="Times New Roman" w:hAnsi="Times New Roman"/>
                <w:sz w:val="28"/>
                <w:szCs w:val="28"/>
              </w:rPr>
              <w:t>Барышникова Е.С.</w:t>
            </w:r>
          </w:p>
        </w:tc>
        <w:tc>
          <w:tcPr>
            <w:tcW w:w="4786" w:type="dxa"/>
          </w:tcPr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8EF">
              <w:rPr>
                <w:rFonts w:ascii="Times New Roman" w:hAnsi="Times New Roman"/>
                <w:sz w:val="28"/>
                <w:szCs w:val="28"/>
              </w:rPr>
              <w:t>Директор МУК «ВМБ», председатель оргкомитета</w:t>
            </w: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042" w:rsidRPr="006E08EF" w:rsidTr="006E08EF">
        <w:trPr>
          <w:trHeight w:val="1020"/>
        </w:trPr>
        <w:tc>
          <w:tcPr>
            <w:tcW w:w="4785" w:type="dxa"/>
          </w:tcPr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8EF">
              <w:rPr>
                <w:rFonts w:ascii="Times New Roman" w:hAnsi="Times New Roman"/>
                <w:sz w:val="28"/>
                <w:szCs w:val="28"/>
              </w:rPr>
              <w:t>Бовсуновская</w:t>
            </w:r>
            <w:proofErr w:type="spellEnd"/>
            <w:r w:rsidRPr="006E08EF">
              <w:rPr>
                <w:rFonts w:ascii="Times New Roman" w:hAnsi="Times New Roman"/>
                <w:sz w:val="28"/>
                <w:szCs w:val="28"/>
              </w:rPr>
              <w:t xml:space="preserve"> Е.Б.</w:t>
            </w:r>
          </w:p>
        </w:tc>
        <w:tc>
          <w:tcPr>
            <w:tcW w:w="4786" w:type="dxa"/>
          </w:tcPr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8EF">
              <w:rPr>
                <w:rFonts w:ascii="Times New Roman" w:hAnsi="Times New Roman"/>
                <w:sz w:val="28"/>
                <w:szCs w:val="28"/>
              </w:rPr>
              <w:t>Педагог МУД</w:t>
            </w:r>
            <w:proofErr w:type="gramStart"/>
            <w:r w:rsidRPr="006E08EF">
              <w:rPr>
                <w:rFonts w:ascii="Times New Roman" w:hAnsi="Times New Roman"/>
                <w:sz w:val="28"/>
                <w:szCs w:val="28"/>
              </w:rPr>
              <w:t>О»</w:t>
            </w:r>
            <w:proofErr w:type="gramEnd"/>
            <w:r w:rsidRPr="006E08EF">
              <w:rPr>
                <w:rFonts w:ascii="Times New Roman" w:hAnsi="Times New Roman"/>
                <w:sz w:val="28"/>
                <w:szCs w:val="28"/>
              </w:rPr>
              <w:t>Фантазия»</w:t>
            </w: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042" w:rsidRPr="006E08EF" w:rsidTr="006E08EF">
        <w:trPr>
          <w:trHeight w:val="1170"/>
        </w:trPr>
        <w:tc>
          <w:tcPr>
            <w:tcW w:w="4785" w:type="dxa"/>
          </w:tcPr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8EF">
              <w:rPr>
                <w:rFonts w:ascii="Times New Roman" w:hAnsi="Times New Roman"/>
                <w:sz w:val="28"/>
                <w:szCs w:val="28"/>
              </w:rPr>
              <w:t>Шитова О.В.</w:t>
            </w:r>
          </w:p>
        </w:tc>
        <w:tc>
          <w:tcPr>
            <w:tcW w:w="4786" w:type="dxa"/>
          </w:tcPr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8EF">
              <w:rPr>
                <w:rFonts w:ascii="Times New Roman" w:hAnsi="Times New Roman"/>
                <w:sz w:val="28"/>
                <w:szCs w:val="28"/>
              </w:rPr>
              <w:t>Зав. МБО МУК «ВМБ»</w:t>
            </w: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84042" w:rsidRPr="006E08EF" w:rsidTr="006E08EF">
        <w:trPr>
          <w:trHeight w:val="1050"/>
        </w:trPr>
        <w:tc>
          <w:tcPr>
            <w:tcW w:w="4785" w:type="dxa"/>
          </w:tcPr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8EF">
              <w:rPr>
                <w:rFonts w:ascii="Times New Roman" w:hAnsi="Times New Roman"/>
                <w:sz w:val="28"/>
                <w:szCs w:val="28"/>
              </w:rPr>
              <w:t>Гусева О.Л.</w:t>
            </w:r>
          </w:p>
        </w:tc>
        <w:tc>
          <w:tcPr>
            <w:tcW w:w="4786" w:type="dxa"/>
          </w:tcPr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08EF">
              <w:rPr>
                <w:rFonts w:ascii="Times New Roman" w:hAnsi="Times New Roman"/>
                <w:sz w:val="28"/>
                <w:szCs w:val="28"/>
              </w:rPr>
              <w:t>Ведущий методист МБО МУК «ВМБ»</w:t>
            </w: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84042" w:rsidRPr="006E08EF" w:rsidRDefault="00784042" w:rsidP="006E08E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4042" w:rsidRPr="006E08EF" w:rsidRDefault="00784042" w:rsidP="006E08EF">
      <w:pPr>
        <w:jc w:val="both"/>
        <w:rPr>
          <w:rFonts w:ascii="Times New Roman" w:hAnsi="Times New Roman"/>
          <w:sz w:val="28"/>
          <w:szCs w:val="28"/>
        </w:rPr>
      </w:pPr>
    </w:p>
    <w:p w:rsidR="00784042" w:rsidRPr="006E08EF" w:rsidRDefault="00784042" w:rsidP="006E08EF">
      <w:pPr>
        <w:jc w:val="both"/>
        <w:rPr>
          <w:rFonts w:ascii="Times New Roman" w:hAnsi="Times New Roman"/>
          <w:sz w:val="28"/>
          <w:szCs w:val="28"/>
        </w:rPr>
      </w:pPr>
    </w:p>
    <w:p w:rsidR="00784042" w:rsidRPr="006E08EF" w:rsidRDefault="00784042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06308" w:rsidRDefault="00306308" w:rsidP="006E08EF">
      <w:pPr>
        <w:jc w:val="both"/>
        <w:rPr>
          <w:rFonts w:ascii="Times New Roman" w:hAnsi="Times New Roman"/>
          <w:sz w:val="28"/>
          <w:szCs w:val="28"/>
        </w:rPr>
      </w:pPr>
    </w:p>
    <w:p w:rsidR="00306308" w:rsidRDefault="00306308" w:rsidP="006E08EF">
      <w:pPr>
        <w:jc w:val="both"/>
        <w:rPr>
          <w:rFonts w:ascii="Times New Roman" w:hAnsi="Times New Roman"/>
          <w:sz w:val="28"/>
          <w:szCs w:val="28"/>
        </w:rPr>
      </w:pPr>
    </w:p>
    <w:p w:rsidR="00306308" w:rsidRDefault="00306308" w:rsidP="006E08EF">
      <w:pPr>
        <w:jc w:val="both"/>
        <w:rPr>
          <w:rFonts w:ascii="Times New Roman" w:hAnsi="Times New Roman"/>
          <w:sz w:val="28"/>
          <w:szCs w:val="28"/>
        </w:rPr>
      </w:pPr>
    </w:p>
    <w:p w:rsidR="00306308" w:rsidRDefault="00306308" w:rsidP="006E08EF">
      <w:pPr>
        <w:jc w:val="both"/>
        <w:rPr>
          <w:rFonts w:ascii="Times New Roman" w:hAnsi="Times New Roman"/>
          <w:sz w:val="28"/>
          <w:szCs w:val="28"/>
        </w:rPr>
      </w:pPr>
    </w:p>
    <w:p w:rsidR="00306308" w:rsidRDefault="00306308" w:rsidP="006E08EF">
      <w:pPr>
        <w:jc w:val="both"/>
        <w:rPr>
          <w:rFonts w:ascii="Times New Roman" w:hAnsi="Times New Roman"/>
          <w:sz w:val="28"/>
          <w:szCs w:val="28"/>
        </w:rPr>
      </w:pPr>
    </w:p>
    <w:p w:rsidR="00306308" w:rsidRDefault="00306308" w:rsidP="006E08EF">
      <w:pPr>
        <w:jc w:val="both"/>
        <w:rPr>
          <w:rFonts w:ascii="Times New Roman" w:hAnsi="Times New Roman"/>
          <w:sz w:val="28"/>
          <w:szCs w:val="28"/>
        </w:rPr>
      </w:pPr>
    </w:p>
    <w:p w:rsidR="00306308" w:rsidRDefault="00306308" w:rsidP="006E08EF">
      <w:pPr>
        <w:jc w:val="both"/>
        <w:rPr>
          <w:rFonts w:ascii="Times New Roman" w:hAnsi="Times New Roman"/>
          <w:sz w:val="28"/>
          <w:szCs w:val="28"/>
        </w:rPr>
      </w:pPr>
    </w:p>
    <w:p w:rsidR="00306308" w:rsidRDefault="00306308" w:rsidP="006E08EF">
      <w:pPr>
        <w:jc w:val="both"/>
        <w:rPr>
          <w:rFonts w:ascii="Times New Roman" w:hAnsi="Times New Roman"/>
          <w:sz w:val="28"/>
          <w:szCs w:val="28"/>
        </w:rPr>
      </w:pPr>
    </w:p>
    <w:p w:rsidR="00FA65E8" w:rsidRDefault="00FA65E8" w:rsidP="006E08EF">
      <w:pPr>
        <w:jc w:val="both"/>
        <w:rPr>
          <w:rFonts w:ascii="Times New Roman" w:hAnsi="Times New Roman"/>
          <w:sz w:val="28"/>
          <w:szCs w:val="28"/>
        </w:rPr>
      </w:pPr>
    </w:p>
    <w:p w:rsidR="00FA65E8" w:rsidRDefault="00FA65E8" w:rsidP="006E08EF">
      <w:pPr>
        <w:jc w:val="both"/>
        <w:rPr>
          <w:rFonts w:ascii="Times New Roman" w:hAnsi="Times New Roman"/>
          <w:sz w:val="28"/>
          <w:szCs w:val="28"/>
        </w:rPr>
      </w:pPr>
    </w:p>
    <w:p w:rsidR="00FA65E8" w:rsidRDefault="00FA65E8" w:rsidP="006E08EF">
      <w:pPr>
        <w:jc w:val="both"/>
        <w:rPr>
          <w:rFonts w:ascii="Times New Roman" w:hAnsi="Times New Roman"/>
          <w:sz w:val="28"/>
          <w:szCs w:val="28"/>
        </w:rPr>
      </w:pPr>
    </w:p>
    <w:p w:rsidR="0058530D" w:rsidRPr="00FA65E8" w:rsidRDefault="0058530D" w:rsidP="006E08EF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lastRenderedPageBreak/>
        <w:t xml:space="preserve"> Заявка на участие  в районном  конкурсе </w:t>
      </w:r>
      <w:r w:rsidR="00FA65E8">
        <w:rPr>
          <w:rFonts w:ascii="Times New Roman" w:hAnsi="Times New Roman"/>
          <w:sz w:val="28"/>
          <w:szCs w:val="28"/>
        </w:rPr>
        <w:t xml:space="preserve">творческих работ </w:t>
      </w:r>
      <w:r w:rsidRPr="00FA65E8">
        <w:rPr>
          <w:rFonts w:ascii="Times New Roman" w:hAnsi="Times New Roman"/>
          <w:b/>
          <w:i/>
          <w:sz w:val="28"/>
          <w:szCs w:val="28"/>
        </w:rPr>
        <w:t>«</w:t>
      </w:r>
      <w:proofErr w:type="spellStart"/>
      <w:r w:rsidR="00FA65E8" w:rsidRPr="00FA65E8">
        <w:rPr>
          <w:rFonts w:ascii="Times New Roman" w:hAnsi="Times New Roman"/>
          <w:b/>
          <w:i/>
          <w:sz w:val="28"/>
          <w:szCs w:val="28"/>
        </w:rPr>
        <w:t>Воскресенцы</w:t>
      </w:r>
      <w:proofErr w:type="spellEnd"/>
      <w:r w:rsidR="00FA65E8" w:rsidRPr="00FA65E8">
        <w:rPr>
          <w:rFonts w:ascii="Times New Roman" w:hAnsi="Times New Roman"/>
          <w:b/>
          <w:i/>
          <w:sz w:val="28"/>
          <w:szCs w:val="28"/>
        </w:rPr>
        <w:t xml:space="preserve"> з</w:t>
      </w:r>
      <w:r w:rsidRPr="00FA65E8">
        <w:rPr>
          <w:rFonts w:ascii="Times New Roman" w:hAnsi="Times New Roman"/>
          <w:b/>
          <w:i/>
          <w:sz w:val="28"/>
          <w:szCs w:val="28"/>
        </w:rPr>
        <w:t>а здоровый образ жизни!»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Ф.И.О. участника__________________________________________________________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Возраст участника__________________________________________________________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Название работы:____________________________________________________________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Номинация:________________________________________________________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Контакты:_________________________________________________________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Согласие на публикацию материалов в ИНТЕРНЕТЕ: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Да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Нет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  <w:r w:rsidRPr="006E08EF">
        <w:rPr>
          <w:rFonts w:ascii="Times New Roman" w:hAnsi="Times New Roman"/>
          <w:sz w:val="28"/>
          <w:szCs w:val="28"/>
        </w:rPr>
        <w:t>Подпись</w:t>
      </w:r>
    </w:p>
    <w:p w:rsidR="0058530D" w:rsidRPr="006E08EF" w:rsidRDefault="0058530D" w:rsidP="006E08EF">
      <w:pPr>
        <w:jc w:val="both"/>
        <w:rPr>
          <w:rFonts w:ascii="Times New Roman" w:hAnsi="Times New Roman"/>
          <w:sz w:val="28"/>
          <w:szCs w:val="28"/>
        </w:rPr>
      </w:pPr>
    </w:p>
    <w:p w:rsidR="001E6121" w:rsidRPr="006E08EF" w:rsidRDefault="001E6121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51B" w:rsidRPr="006E08EF" w:rsidRDefault="00FA051B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51B" w:rsidRPr="006E08EF" w:rsidRDefault="00FA051B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51B" w:rsidRPr="006E08EF" w:rsidRDefault="00FA051B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A051B" w:rsidRPr="006E08EF" w:rsidRDefault="00FA051B" w:rsidP="006E08EF">
      <w:pPr>
        <w:spacing w:before="120" w:after="12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FA051B" w:rsidRPr="006E08EF" w:rsidSect="009D15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51310"/>
    <w:multiLevelType w:val="hybridMultilevel"/>
    <w:tmpl w:val="26701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4525F"/>
    <w:multiLevelType w:val="hybridMultilevel"/>
    <w:tmpl w:val="A948C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7272A"/>
    <w:multiLevelType w:val="multilevel"/>
    <w:tmpl w:val="6A10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DFF0465"/>
    <w:multiLevelType w:val="hybridMultilevel"/>
    <w:tmpl w:val="AE2A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316807"/>
    <w:multiLevelType w:val="hybridMultilevel"/>
    <w:tmpl w:val="27CC1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7464"/>
    <w:rsid w:val="00020FA9"/>
    <w:rsid w:val="000B6964"/>
    <w:rsid w:val="000C4BB7"/>
    <w:rsid w:val="000F54C0"/>
    <w:rsid w:val="000F750F"/>
    <w:rsid w:val="001054B7"/>
    <w:rsid w:val="00131665"/>
    <w:rsid w:val="001536DC"/>
    <w:rsid w:val="00176F67"/>
    <w:rsid w:val="001E6121"/>
    <w:rsid w:val="002A7580"/>
    <w:rsid w:val="00306308"/>
    <w:rsid w:val="00311BB5"/>
    <w:rsid w:val="00387FB4"/>
    <w:rsid w:val="003C2D9F"/>
    <w:rsid w:val="00437464"/>
    <w:rsid w:val="00507338"/>
    <w:rsid w:val="00530FC4"/>
    <w:rsid w:val="0058530D"/>
    <w:rsid w:val="005A43F0"/>
    <w:rsid w:val="005B6A67"/>
    <w:rsid w:val="005E4A7D"/>
    <w:rsid w:val="00605D5E"/>
    <w:rsid w:val="0063108B"/>
    <w:rsid w:val="006E08EF"/>
    <w:rsid w:val="00784042"/>
    <w:rsid w:val="0079540E"/>
    <w:rsid w:val="008A3E4D"/>
    <w:rsid w:val="00943BA2"/>
    <w:rsid w:val="009819D1"/>
    <w:rsid w:val="009C1964"/>
    <w:rsid w:val="009D15B9"/>
    <w:rsid w:val="00B06A29"/>
    <w:rsid w:val="00B6621C"/>
    <w:rsid w:val="00B70EE7"/>
    <w:rsid w:val="00C62C28"/>
    <w:rsid w:val="00C7692B"/>
    <w:rsid w:val="00D96945"/>
    <w:rsid w:val="00DA3087"/>
    <w:rsid w:val="00E31BE6"/>
    <w:rsid w:val="00F24291"/>
    <w:rsid w:val="00F44951"/>
    <w:rsid w:val="00F71ADB"/>
    <w:rsid w:val="00F800C5"/>
    <w:rsid w:val="00FA051B"/>
    <w:rsid w:val="00FA6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6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943B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43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3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BA2"/>
  </w:style>
  <w:style w:type="character" w:styleId="a4">
    <w:name w:val="Emphasis"/>
    <w:basedOn w:val="a0"/>
    <w:uiPriority w:val="20"/>
    <w:qFormat/>
    <w:rsid w:val="00943BA2"/>
    <w:rPr>
      <w:i/>
      <w:iCs/>
    </w:rPr>
  </w:style>
  <w:style w:type="paragraph" w:customStyle="1" w:styleId="p2">
    <w:name w:val="p2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44951"/>
  </w:style>
  <w:style w:type="paragraph" w:customStyle="1" w:styleId="p3">
    <w:name w:val="p3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44951"/>
  </w:style>
  <w:style w:type="paragraph" w:customStyle="1" w:styleId="p4">
    <w:name w:val="p4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44951"/>
  </w:style>
  <w:style w:type="paragraph" w:customStyle="1" w:styleId="p9">
    <w:name w:val="p9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F44951"/>
  </w:style>
  <w:style w:type="paragraph" w:customStyle="1" w:styleId="p11">
    <w:name w:val="p11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96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051B"/>
    <w:pPr>
      <w:ind w:left="720"/>
      <w:contextualSpacing/>
    </w:pPr>
  </w:style>
  <w:style w:type="table" w:styleId="a8">
    <w:name w:val="Table Grid"/>
    <w:basedOn w:val="a1"/>
    <w:uiPriority w:val="59"/>
    <w:rsid w:val="0078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basedOn w:val="a0"/>
    <w:rsid w:val="00131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F67"/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943B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43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943BA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3BA2"/>
  </w:style>
  <w:style w:type="character" w:styleId="a4">
    <w:name w:val="Emphasis"/>
    <w:basedOn w:val="a0"/>
    <w:uiPriority w:val="20"/>
    <w:qFormat/>
    <w:rsid w:val="00943BA2"/>
    <w:rPr>
      <w:i/>
      <w:iCs/>
    </w:rPr>
  </w:style>
  <w:style w:type="paragraph" w:customStyle="1" w:styleId="p2">
    <w:name w:val="p2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44951"/>
  </w:style>
  <w:style w:type="paragraph" w:customStyle="1" w:styleId="p3">
    <w:name w:val="p3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44951"/>
  </w:style>
  <w:style w:type="paragraph" w:customStyle="1" w:styleId="p4">
    <w:name w:val="p4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44951"/>
  </w:style>
  <w:style w:type="paragraph" w:customStyle="1" w:styleId="p9">
    <w:name w:val="p9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0">
    <w:name w:val="p10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F44951"/>
  </w:style>
  <w:style w:type="paragraph" w:customStyle="1" w:styleId="p11">
    <w:name w:val="p11"/>
    <w:basedOn w:val="a"/>
    <w:rsid w:val="00F449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B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6964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A051B"/>
    <w:pPr>
      <w:ind w:left="720"/>
      <w:contextualSpacing/>
    </w:pPr>
  </w:style>
  <w:style w:type="table" w:styleId="a8">
    <w:name w:val="Table Grid"/>
    <w:basedOn w:val="a1"/>
    <w:uiPriority w:val="59"/>
    <w:rsid w:val="007840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messages-title-dropdown-name">
    <w:name w:val="js-messages-title-dropdown-name"/>
    <w:basedOn w:val="a0"/>
    <w:rsid w:val="001316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0933">
          <w:marLeft w:val="1133"/>
          <w:marRight w:val="1133"/>
          <w:marTop w:val="1133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63332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E9494-8146-4365-8B69-E4AAC488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rector</cp:lastModifiedBy>
  <cp:revision>35</cp:revision>
  <cp:lastPrinted>2016-02-01T06:31:00Z</cp:lastPrinted>
  <dcterms:created xsi:type="dcterms:W3CDTF">2016-01-27T06:19:00Z</dcterms:created>
  <dcterms:modified xsi:type="dcterms:W3CDTF">2016-02-11T08:52:00Z</dcterms:modified>
</cp:coreProperties>
</file>